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演的终章</w:t>
      </w:r>
    </w:p>
    <w:p>
      <w:r>
        <w:t>作者：（日）平野启一郎著；丁世理译</w:t>
      </w:r>
    </w:p>
    <w:p>
      <w:r>
        <w:t>出版社：杭州:浙江文艺出版社,2019.03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剧演的终章 评论地址：https://www.jiaokey.com/book/detail/1453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